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FA27CD">
        <w:rPr>
          <w:rFonts w:ascii="Times New Roman" w:hAnsi="Times New Roman" w:cs="Times New Roman"/>
          <w:b/>
          <w:color w:val="FF0000"/>
        </w:rPr>
        <w:t>. on Monday, June 19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 the Brooklyn Municipal Building, 138</w:t>
      </w:r>
      <w:r w:rsidR="00462775">
        <w:rPr>
          <w:rFonts w:ascii="Times New Roman" w:hAnsi="Times New Roman" w:cs="Times New Roman"/>
          <w:b/>
          <w:color w:val="FF0000"/>
        </w:rPr>
        <w:t xml:space="preserve"> 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D050BE" w:rsidRPr="00D050BE" w:rsidRDefault="00D050BE" w:rsidP="00651E7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050BE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763A8D" w:rsidRDefault="00763A8D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8A61FF" w:rsidRDefault="003025D7" w:rsidP="00BC73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F65DB6">
        <w:rPr>
          <w:rFonts w:ascii="Times New Roman" w:hAnsi="Times New Roman" w:cs="Times New Roman"/>
        </w:rPr>
        <w:t xml:space="preserve"> June 5</w:t>
      </w:r>
      <w:r w:rsidR="00BC73EA">
        <w:rPr>
          <w:rFonts w:ascii="Times New Roman" w:hAnsi="Times New Roman" w:cs="Times New Roman"/>
        </w:rPr>
        <w:t>, 2017 Council Meeting</w:t>
      </w:r>
    </w:p>
    <w:p w:rsidR="00F65DB6" w:rsidRPr="00F65DB6" w:rsidRDefault="00F65DB6" w:rsidP="00F65D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65DB6">
        <w:rPr>
          <w:rFonts w:ascii="Times New Roman" w:hAnsi="Times New Roman" w:cs="Times New Roman"/>
        </w:rPr>
        <w:t>Review Library Board Minutes from June 5, 2017</w:t>
      </w:r>
    </w:p>
    <w:p w:rsidR="00F65DB6" w:rsidRDefault="00F65DB6" w:rsidP="005C1AB0">
      <w:pPr>
        <w:spacing w:after="0"/>
        <w:rPr>
          <w:rFonts w:ascii="Times New Roman" w:hAnsi="Times New Roman" w:cs="Times New Roman"/>
          <w:b/>
        </w:rPr>
      </w:pPr>
    </w:p>
    <w:p w:rsidR="009B307E" w:rsidRPr="00243E64" w:rsidRDefault="005C1AB0" w:rsidP="00243E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5F03D2" w:rsidRPr="000A5346" w:rsidRDefault="005F03D2" w:rsidP="00763A8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>Review RIF applications and award money</w:t>
      </w:r>
    </w:p>
    <w:p w:rsidR="000A5346" w:rsidRPr="00243E64" w:rsidRDefault="000A5346" w:rsidP="000A5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A5346">
        <w:rPr>
          <w:rFonts w:ascii="Times New Roman" w:hAnsi="Times New Roman" w:cs="Times New Roman"/>
          <w:b/>
        </w:rPr>
        <w:t xml:space="preserve">RESOLUTION 2017-37:  </w:t>
      </w:r>
      <w:r w:rsidRPr="000A5346">
        <w:rPr>
          <w:rFonts w:ascii="Times New Roman" w:hAnsi="Times New Roman" w:cs="Times New Roman"/>
        </w:rPr>
        <w:t>RESOLUTION APPROVING APPLICATION FOR PAYMENT FROM MMS CONSULTANTS, INC. IN THE AMOUNT OF $12,750.00 FOR CONSTRUCTION SERVICES FOR A WASTE WATER TREATMENT PLANT.</w:t>
      </w:r>
    </w:p>
    <w:p w:rsidR="00243E64" w:rsidRPr="00243E64" w:rsidRDefault="00243E64" w:rsidP="000A5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3E64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F65DB6" w:rsidRPr="00DC491C" w:rsidRDefault="00F65DB6" w:rsidP="00F65D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nnifer Frampton – </w:t>
      </w:r>
      <w:r>
        <w:rPr>
          <w:rFonts w:ascii="Times New Roman" w:hAnsi="Times New Roman" w:cs="Times New Roman"/>
        </w:rPr>
        <w:t>Iowa Solid Waste Agency (Presentation)</w:t>
      </w:r>
    </w:p>
    <w:p w:rsidR="00F65DB6" w:rsidRDefault="00F65DB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3D35C8" w:rsidRPr="003D35C8" w:rsidRDefault="003D35C8" w:rsidP="003D35C8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al Coat Bid</w:t>
      </w:r>
      <w:r w:rsidR="00387712">
        <w:rPr>
          <w:rFonts w:ascii="Times New Roman" w:hAnsi="Times New Roman" w:cs="Times New Roman"/>
          <w:b/>
        </w:rPr>
        <w:t xml:space="preserve"> 2017</w:t>
      </w:r>
    </w:p>
    <w:p w:rsidR="00B64F95" w:rsidRDefault="00B64F95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  <w:bookmarkStart w:id="0" w:name="_GoBack"/>
      <w:bookmarkEnd w:id="0"/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FA27CD" w:rsidRDefault="003025D7" w:rsidP="0010419E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8E47A8" w:rsidRDefault="008E47A8" w:rsidP="005277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loster</w:t>
      </w:r>
      <w:proofErr w:type="spellEnd"/>
      <w:r>
        <w:rPr>
          <w:rFonts w:ascii="Times New Roman" w:hAnsi="Times New Roman" w:cs="Times New Roman"/>
        </w:rPr>
        <w:t xml:space="preserve"> Parking Lot</w:t>
      </w:r>
    </w:p>
    <w:p w:rsidR="00FF5894" w:rsidRPr="005277E1" w:rsidRDefault="00FF5894" w:rsidP="005277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r Creek Urban Renewal Area</w:t>
      </w:r>
    </w:p>
    <w:p w:rsidR="00763A8D" w:rsidRPr="0010419E" w:rsidRDefault="00763A8D" w:rsidP="0010419E">
      <w:pPr>
        <w:spacing w:after="0"/>
        <w:rPr>
          <w:rFonts w:ascii="Times New Roman" w:hAnsi="Times New Roman" w:cs="Times New Roman"/>
          <w:b/>
        </w:rPr>
      </w:pPr>
    </w:p>
    <w:p w:rsidR="000511E0" w:rsidRDefault="003025D7" w:rsidP="00763A8D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763A8D">
        <w:rPr>
          <w:rFonts w:ascii="Times New Roman" w:hAnsi="Times New Roman" w:cs="Times New Roman"/>
        </w:rPr>
        <w:t xml:space="preserve"> – Legal Matters</w:t>
      </w:r>
    </w:p>
    <w:p w:rsidR="00387712" w:rsidRPr="00387712" w:rsidRDefault="00387712" w:rsidP="0038771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ing at 420 E Pleasant </w:t>
      </w: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A77A5F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F65DB6" w:rsidRPr="002C45A6" w:rsidRDefault="00F65DB6" w:rsidP="001B6F86">
      <w:pPr>
        <w:spacing w:after="0"/>
        <w:rPr>
          <w:rFonts w:ascii="Times New Roman" w:hAnsi="Times New Roman" w:cs="Times New Roman"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2C11"/>
    <w:rsid w:val="000A5346"/>
    <w:rsid w:val="000A563A"/>
    <w:rsid w:val="000B0484"/>
    <w:rsid w:val="000B2E2B"/>
    <w:rsid w:val="000C779D"/>
    <w:rsid w:val="000D0586"/>
    <w:rsid w:val="000D06CE"/>
    <w:rsid w:val="000D15B1"/>
    <w:rsid w:val="000D5907"/>
    <w:rsid w:val="000E16A1"/>
    <w:rsid w:val="000E739A"/>
    <w:rsid w:val="000F0220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26FE"/>
    <w:rsid w:val="001D3E15"/>
    <w:rsid w:val="001F2806"/>
    <w:rsid w:val="001F3B99"/>
    <w:rsid w:val="001F515C"/>
    <w:rsid w:val="001F5ACA"/>
    <w:rsid w:val="00206B38"/>
    <w:rsid w:val="002175CB"/>
    <w:rsid w:val="00217D71"/>
    <w:rsid w:val="00222137"/>
    <w:rsid w:val="00223E2C"/>
    <w:rsid w:val="00232D59"/>
    <w:rsid w:val="00234F24"/>
    <w:rsid w:val="002352A8"/>
    <w:rsid w:val="0023707E"/>
    <w:rsid w:val="00240FC1"/>
    <w:rsid w:val="00243E2A"/>
    <w:rsid w:val="00243E64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C45A6"/>
    <w:rsid w:val="002C5491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0EF4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0669"/>
    <w:rsid w:val="0037497B"/>
    <w:rsid w:val="003765AC"/>
    <w:rsid w:val="00377315"/>
    <w:rsid w:val="00386858"/>
    <w:rsid w:val="00387712"/>
    <w:rsid w:val="003A0712"/>
    <w:rsid w:val="003A50F3"/>
    <w:rsid w:val="003B71B8"/>
    <w:rsid w:val="003C0744"/>
    <w:rsid w:val="003C2673"/>
    <w:rsid w:val="003C31C7"/>
    <w:rsid w:val="003C3ABB"/>
    <w:rsid w:val="003D35C8"/>
    <w:rsid w:val="003F523D"/>
    <w:rsid w:val="00401240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3E16"/>
    <w:rsid w:val="00706D72"/>
    <w:rsid w:val="00722B73"/>
    <w:rsid w:val="00745C10"/>
    <w:rsid w:val="00751C94"/>
    <w:rsid w:val="007526DB"/>
    <w:rsid w:val="00752949"/>
    <w:rsid w:val="00755D9A"/>
    <w:rsid w:val="0076372D"/>
    <w:rsid w:val="00763A8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69CF"/>
    <w:rsid w:val="007B74D4"/>
    <w:rsid w:val="007C2D95"/>
    <w:rsid w:val="007D1838"/>
    <w:rsid w:val="007D3D96"/>
    <w:rsid w:val="007D49A1"/>
    <w:rsid w:val="007E1485"/>
    <w:rsid w:val="007E5C48"/>
    <w:rsid w:val="007F6BAE"/>
    <w:rsid w:val="00801F8C"/>
    <w:rsid w:val="00805B12"/>
    <w:rsid w:val="0081331C"/>
    <w:rsid w:val="008205F7"/>
    <w:rsid w:val="00821BBB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37AE"/>
    <w:rsid w:val="008E47A8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D432D"/>
    <w:rsid w:val="009E501C"/>
    <w:rsid w:val="009F2224"/>
    <w:rsid w:val="009F39A1"/>
    <w:rsid w:val="009F546A"/>
    <w:rsid w:val="00A04B6F"/>
    <w:rsid w:val="00A0557A"/>
    <w:rsid w:val="00A06683"/>
    <w:rsid w:val="00A1243C"/>
    <w:rsid w:val="00A12EF5"/>
    <w:rsid w:val="00A13425"/>
    <w:rsid w:val="00A2377F"/>
    <w:rsid w:val="00A360D1"/>
    <w:rsid w:val="00A41565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E2515"/>
    <w:rsid w:val="00AE3136"/>
    <w:rsid w:val="00AE3FF5"/>
    <w:rsid w:val="00AE524E"/>
    <w:rsid w:val="00AF3C0B"/>
    <w:rsid w:val="00AF599A"/>
    <w:rsid w:val="00B008E1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64F95"/>
    <w:rsid w:val="00B73B16"/>
    <w:rsid w:val="00B73D95"/>
    <w:rsid w:val="00B76312"/>
    <w:rsid w:val="00B9764D"/>
    <w:rsid w:val="00B97922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81C2F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50BE"/>
    <w:rsid w:val="00D07A2C"/>
    <w:rsid w:val="00D12B18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6FFE"/>
    <w:rsid w:val="00DD76C5"/>
    <w:rsid w:val="00DE0882"/>
    <w:rsid w:val="00DF1E2B"/>
    <w:rsid w:val="00DF3B86"/>
    <w:rsid w:val="00E00BF7"/>
    <w:rsid w:val="00E04E76"/>
    <w:rsid w:val="00E301DF"/>
    <w:rsid w:val="00E33233"/>
    <w:rsid w:val="00E42683"/>
    <w:rsid w:val="00E6097B"/>
    <w:rsid w:val="00E641D7"/>
    <w:rsid w:val="00E74D81"/>
    <w:rsid w:val="00E80556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51D3"/>
    <w:rsid w:val="00F625A1"/>
    <w:rsid w:val="00F64990"/>
    <w:rsid w:val="00F6537C"/>
    <w:rsid w:val="00F65DB6"/>
    <w:rsid w:val="00F70DF4"/>
    <w:rsid w:val="00F71B20"/>
    <w:rsid w:val="00F73B15"/>
    <w:rsid w:val="00F75C6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9DC7-CF0B-4A1B-A028-1032215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7</cp:revision>
  <cp:lastPrinted>2017-04-28T13:56:00Z</cp:lastPrinted>
  <dcterms:created xsi:type="dcterms:W3CDTF">2017-05-31T20:04:00Z</dcterms:created>
  <dcterms:modified xsi:type="dcterms:W3CDTF">2017-06-15T20:15:00Z</dcterms:modified>
</cp:coreProperties>
</file>